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77777777" w:rsidR="009F01F3" w:rsidRPr="007E407F" w:rsidRDefault="009F01F3" w:rsidP="009F01F3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663FAF41" w14:textId="77777777" w:rsidR="009F01F3" w:rsidRPr="007E407F" w:rsidRDefault="009F01F3" w:rsidP="009F01F3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D2AA18B" w14:textId="77777777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921449"/>
      <w:r w:rsidRPr="00664BFC">
        <w:rPr>
          <w:rFonts w:ascii="Times New Roman" w:hAnsi="Times New Roman" w:cs="Times New Roman"/>
          <w:b/>
          <w:bCs/>
          <w:sz w:val="24"/>
          <w:szCs w:val="24"/>
        </w:rPr>
        <w:t>„MODERNIZACJA AMFITEATRU NAD JEZIOREM MORMIN”</w:t>
      </w:r>
    </w:p>
    <w:p w14:paraId="378400DA" w14:textId="77777777" w:rsidR="00473BDC" w:rsidRPr="008D58DB" w:rsidRDefault="00473BDC" w:rsidP="00F87826">
      <w:pPr>
        <w:autoSpaceDE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217D3E" w14:textId="77777777" w:rsidR="00473BDC" w:rsidRPr="00664BFC" w:rsidRDefault="00473BDC" w:rsidP="00664BFC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 postępowania RG.271.11.2023</w:t>
      </w:r>
    </w:p>
    <w:p w14:paraId="45CE8964" w14:textId="77777777" w:rsidR="00473BDC" w:rsidRPr="008D58DB" w:rsidRDefault="00473BDC" w:rsidP="00F87826">
      <w:pPr>
        <w:autoSpaceDE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9A150" w14:textId="77777777" w:rsidR="00473BDC" w:rsidRPr="008D58DB" w:rsidRDefault="00473BDC" w:rsidP="006F50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4BC162D5" w14:textId="77777777" w:rsidR="000837B0" w:rsidRPr="006F50B1" w:rsidRDefault="000837B0" w:rsidP="009F01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666C6C29" w14:textId="4D3276A8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Rodzaj przedsiębiorstwa: </w:t>
      </w:r>
      <w:r w:rsidR="008730B1">
        <w:rPr>
          <w:rFonts w:ascii="Times New Roman" w:hAnsi="Times New Roman" w:cs="Times New Roman"/>
          <w:sz w:val="24"/>
          <w:szCs w:val="24"/>
        </w:rPr>
        <w:t xml:space="preserve">Miko / </w:t>
      </w:r>
      <w:r w:rsidRPr="006F50B1">
        <w:rPr>
          <w:rFonts w:ascii="Times New Roman" w:hAnsi="Times New Roman" w:cs="Times New Roman"/>
          <w:sz w:val="24"/>
          <w:szCs w:val="24"/>
        </w:rPr>
        <w:t>Małe / Średnie / Inne niż Małe lub Średnie (niepotrzebne skreślić, brak skreślenia Zamawiający uzna za wybór opcji "Inne niż Małe lub Średnie")</w:t>
      </w:r>
    </w:p>
    <w:p w14:paraId="687E4D2A" w14:textId="0DD74782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 w:rsidR="00664BFC">
        <w:rPr>
          <w:b/>
          <w:bCs/>
        </w:rPr>
        <w:t>:</w:t>
      </w:r>
    </w:p>
    <w:p w14:paraId="0BF7E250" w14:textId="77777777" w:rsidR="00D26F31" w:rsidRDefault="00D26F31" w:rsidP="009F01F3">
      <w:pPr>
        <w:pStyle w:val="Tekstpodstawowy"/>
        <w:spacing w:line="240" w:lineRule="auto"/>
        <w:ind w:right="29"/>
        <w:rPr>
          <w:b/>
          <w:bCs/>
        </w:rPr>
      </w:pPr>
    </w:p>
    <w:p w14:paraId="50633027" w14:textId="77777777" w:rsidR="009F01F3" w:rsidRPr="006F50B1" w:rsidRDefault="009F01F3" w:rsidP="009F01F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F01F3" w:rsidRPr="006F50B1" w14:paraId="097C2A9B" w14:textId="77777777" w:rsidTr="0075215D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797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5327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2DAF4" w14:textId="03D637D9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766B00A" w14:textId="2027FFCE" w:rsidR="009F01F3" w:rsidRPr="006F50B1" w:rsidRDefault="009F01F3" w:rsidP="00752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.……………………</w:t>
            </w:r>
            <w:r w:rsidR="00D26F31"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9243D53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2DE8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26ED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0B2EB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0AEB1F81" w14:textId="2C5CD091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F01F3" w:rsidRPr="006F50B1" w14:paraId="7671C97B" w14:textId="77777777" w:rsidTr="0075215D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19275" w14:textId="77777777" w:rsidR="009F01F3" w:rsidRPr="006F50B1" w:rsidRDefault="009F01F3" w:rsidP="0075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A6C95B5" w14:textId="77777777" w:rsidR="009F01F3" w:rsidRPr="006F50B1" w:rsidRDefault="009F01F3" w:rsidP="007521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8BC522D" w14:textId="77777777" w:rsidR="00D26F31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2B7F654" w14:textId="7FBA136D" w:rsidR="009F01F3" w:rsidRPr="006F50B1" w:rsidRDefault="00D26F31" w:rsidP="00D26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064B7324" w14:textId="77777777" w:rsidR="009F01F3" w:rsidRDefault="009F01F3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3E4811C9" w14:textId="77777777" w:rsidR="00D26F31" w:rsidRPr="006F50B1" w:rsidRDefault="00D26F31" w:rsidP="009F01F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57AC017F" w14:textId="77777777" w:rsidR="006B3268" w:rsidRDefault="006B3268" w:rsidP="009F01F3">
      <w:pPr>
        <w:pStyle w:val="Tekstpodstawowy"/>
        <w:spacing w:line="240" w:lineRule="auto"/>
        <w:ind w:right="29"/>
        <w:rPr>
          <w:b/>
          <w:bCs/>
        </w:rPr>
      </w:pPr>
      <w:bookmarkStart w:id="2" w:name="_Hlk63767411"/>
    </w:p>
    <w:p w14:paraId="5D941EE5" w14:textId="17503388" w:rsidR="009F01F3" w:rsidRDefault="009F01F3" w:rsidP="009F01F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 Oferuj</w:t>
      </w:r>
      <w:bookmarkEnd w:id="2"/>
      <w:r w:rsidRPr="006F50B1">
        <w:rPr>
          <w:b/>
          <w:bCs/>
        </w:rPr>
        <w:t xml:space="preserve">emy następujący okres gwarancji </w:t>
      </w:r>
      <w:r w:rsidR="00DD0164" w:rsidRPr="006F50B1">
        <w:rPr>
          <w:b/>
          <w:bCs/>
        </w:rPr>
        <w:t xml:space="preserve">jakości i rękojmi za wady </w:t>
      </w:r>
      <w:r w:rsidRPr="006F50B1">
        <w:rPr>
          <w:b/>
          <w:bCs/>
        </w:rPr>
        <w:t>na przedmiot zamówienia</w:t>
      </w:r>
      <w:r w:rsidR="006B3268">
        <w:rPr>
          <w:b/>
          <w:bCs/>
        </w:rPr>
        <w:t xml:space="preserve"> na okres</w:t>
      </w:r>
      <w:r w:rsidRPr="006F50B1">
        <w:rPr>
          <w:b/>
          <w:bCs/>
        </w:rPr>
        <w:t>……….. miesięcy</w:t>
      </w:r>
      <w:r w:rsidR="00FF40BE">
        <w:rPr>
          <w:b/>
          <w:bCs/>
        </w:rPr>
        <w:t xml:space="preserve"> (Uwaga: kryterium oceny ofert)</w:t>
      </w:r>
    </w:p>
    <w:p w14:paraId="1499145F" w14:textId="77777777" w:rsidR="008730B1" w:rsidRDefault="008730B1" w:rsidP="009F01F3">
      <w:pPr>
        <w:pStyle w:val="Tekstpodstawowy"/>
        <w:spacing w:line="240" w:lineRule="auto"/>
        <w:ind w:right="29"/>
        <w:rPr>
          <w:b/>
          <w:bCs/>
        </w:rPr>
      </w:pPr>
    </w:p>
    <w:p w14:paraId="7496411C" w14:textId="77777777" w:rsidR="008730B1" w:rsidRPr="008730B1" w:rsidRDefault="008730B1" w:rsidP="008730B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434CCC01" w14:textId="0806F37C" w:rsidR="008730B1" w:rsidRPr="008730B1" w:rsidRDefault="008730B1" w:rsidP="008730B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8730B1">
        <w:rPr>
          <w:rFonts w:ascii="Times New Roman" w:hAnsi="Times New Roman" w:cs="Times New Roman"/>
          <w:b/>
          <w:bCs/>
        </w:rPr>
        <w:t>Minimalny okres gwarancji jakości i rękojmi za wady</w:t>
      </w:r>
      <w:r w:rsidR="00980552">
        <w:rPr>
          <w:rFonts w:ascii="Times New Roman" w:hAnsi="Times New Roman" w:cs="Times New Roman"/>
          <w:b/>
          <w:bCs/>
        </w:rPr>
        <w:t xml:space="preserve"> </w:t>
      </w:r>
      <w:r w:rsidRPr="008730B1">
        <w:rPr>
          <w:rFonts w:ascii="Times New Roman" w:hAnsi="Times New Roman" w:cs="Times New Roman"/>
          <w:b/>
          <w:bCs/>
        </w:rPr>
        <w:t xml:space="preserve">wynosi 36 miesięcy i liczony jest od dnia podpisania (bez uwag) końcowego protokołu odbioru robót. W przypadku zaoferowania przez Wykonawcę krótszego okresu gwarancji lub nie wpisaniu w formularzu ofertowym okresu udzielanej gwarancji oferta będzie podlegała odrzuceniu na podstawie art. 226 ust. 1 pkt 5. 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wartość roboty budowlanej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7732A2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7D52" w14:textId="77777777" w:rsidR="00A561BA" w:rsidRDefault="00A561BA" w:rsidP="009F01F3">
      <w:pPr>
        <w:spacing w:after="0" w:line="240" w:lineRule="auto"/>
      </w:pPr>
      <w:r>
        <w:separator/>
      </w:r>
    </w:p>
  </w:endnote>
  <w:endnote w:type="continuationSeparator" w:id="0">
    <w:p w14:paraId="2801E92D" w14:textId="77777777" w:rsidR="00A561BA" w:rsidRDefault="00A561BA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89F" w14:textId="77777777" w:rsidR="00A561BA" w:rsidRDefault="00A561BA" w:rsidP="009F01F3">
      <w:pPr>
        <w:spacing w:after="0" w:line="240" w:lineRule="auto"/>
      </w:pPr>
      <w:r>
        <w:separator/>
      </w:r>
    </w:p>
  </w:footnote>
  <w:footnote w:type="continuationSeparator" w:id="0">
    <w:p w14:paraId="3BA86E90" w14:textId="77777777" w:rsidR="00A561BA" w:rsidRDefault="00A561BA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837B0"/>
    <w:rsid w:val="000B1C9E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45CEC"/>
    <w:rsid w:val="00342125"/>
    <w:rsid w:val="0035009F"/>
    <w:rsid w:val="00382FE0"/>
    <w:rsid w:val="003B5A3B"/>
    <w:rsid w:val="003C6D35"/>
    <w:rsid w:val="003D3B6E"/>
    <w:rsid w:val="003F2AC7"/>
    <w:rsid w:val="00454BCE"/>
    <w:rsid w:val="00473BDC"/>
    <w:rsid w:val="004869C9"/>
    <w:rsid w:val="004C418C"/>
    <w:rsid w:val="00507186"/>
    <w:rsid w:val="00542532"/>
    <w:rsid w:val="00543E74"/>
    <w:rsid w:val="00552D8E"/>
    <w:rsid w:val="005E4280"/>
    <w:rsid w:val="005F3A54"/>
    <w:rsid w:val="006009A7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541D0"/>
    <w:rsid w:val="008667BC"/>
    <w:rsid w:val="008730B1"/>
    <w:rsid w:val="00882148"/>
    <w:rsid w:val="008D58DB"/>
    <w:rsid w:val="008D7517"/>
    <w:rsid w:val="00956F4A"/>
    <w:rsid w:val="00972E73"/>
    <w:rsid w:val="009757E7"/>
    <w:rsid w:val="00980552"/>
    <w:rsid w:val="009F01F3"/>
    <w:rsid w:val="009F4EC6"/>
    <w:rsid w:val="00A00D8C"/>
    <w:rsid w:val="00A36F63"/>
    <w:rsid w:val="00A561BA"/>
    <w:rsid w:val="00AC0471"/>
    <w:rsid w:val="00AC6FE0"/>
    <w:rsid w:val="00AD1B7A"/>
    <w:rsid w:val="00B4614E"/>
    <w:rsid w:val="00B86A7F"/>
    <w:rsid w:val="00BB70A4"/>
    <w:rsid w:val="00BD7A05"/>
    <w:rsid w:val="00CE4E37"/>
    <w:rsid w:val="00D128EB"/>
    <w:rsid w:val="00D26F31"/>
    <w:rsid w:val="00D54A34"/>
    <w:rsid w:val="00DD0164"/>
    <w:rsid w:val="00DD4CF3"/>
    <w:rsid w:val="00E8146A"/>
    <w:rsid w:val="00ED2862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3</cp:revision>
  <dcterms:created xsi:type="dcterms:W3CDTF">2023-09-09T10:36:00Z</dcterms:created>
  <dcterms:modified xsi:type="dcterms:W3CDTF">2023-09-09T10:42:00Z</dcterms:modified>
</cp:coreProperties>
</file>